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CD68A5">
        <w:t>JANUARY</w:t>
      </w:r>
      <w:r w:rsidR="002F402F">
        <w:t xml:space="preserve"> </w:t>
      </w:r>
      <w:r w:rsidR="00F82B0B">
        <w:t>24</w:t>
      </w:r>
      <w:r w:rsidR="002F402F" w:rsidRPr="002F402F">
        <w:rPr>
          <w:vertAlign w:val="superscript"/>
        </w:rPr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6252BE" w:rsidRDefault="00FD3D42" w:rsidP="00575378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CD68A5">
        <w:t>NOVEMBER</w:t>
      </w:r>
      <w:r w:rsidR="00092867">
        <w:t xml:space="preserve"> </w:t>
      </w:r>
      <w:r w:rsidR="00CD68A5">
        <w:t>8</w:t>
      </w:r>
      <w:r w:rsidR="00092867" w:rsidRPr="00092867">
        <w:rPr>
          <w:vertAlign w:val="superscript"/>
        </w:rPr>
        <w:t>TH</w:t>
      </w:r>
      <w:r w:rsidR="00092867">
        <w:t xml:space="preserve"> </w:t>
      </w:r>
      <w:r w:rsidR="00F85117">
        <w:t>201</w:t>
      </w:r>
      <w:r w:rsidR="008C09E3">
        <w:t>8</w:t>
      </w:r>
      <w:r w:rsidR="00F85117">
        <w:t xml:space="preserve"> </w:t>
      </w:r>
      <w:r>
        <w:t xml:space="preserve">DIRECTORS MEETING. </w:t>
      </w:r>
      <w:r w:rsidR="007A4FC9">
        <w:tab/>
      </w:r>
      <w:r w:rsidR="00055239">
        <w:t xml:space="preserve">NO DECEMBER MEETING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6252BE" w:rsidRDefault="00A43C1D" w:rsidP="006252BE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413D58">
        <w:tab/>
      </w:r>
      <w:r w:rsidR="00413D58">
        <w:tab/>
      </w:r>
      <w:r w:rsidR="00413D58">
        <w:tab/>
      </w:r>
      <w:r w:rsidR="007A4FC9">
        <w:tab/>
      </w:r>
    </w:p>
    <w:p w:rsidR="009C1A38" w:rsidRDefault="00E57546" w:rsidP="006252BE">
      <w:pPr>
        <w:numPr>
          <w:ilvl w:val="0"/>
          <w:numId w:val="1"/>
        </w:numPr>
        <w:ind w:hanging="720"/>
      </w:pPr>
      <w:r>
        <w:t>ACCEPT</w:t>
      </w:r>
      <w:r w:rsidR="009C1A38">
        <w:t xml:space="preserve"> APPLICATIONS FROM THE CREDENTIALS COMMITTEE.</w:t>
      </w:r>
      <w:r w:rsidR="009C1A38">
        <w:tab/>
      </w:r>
      <w:r>
        <w:tab/>
      </w:r>
      <w:r>
        <w:tab/>
      </w:r>
    </w:p>
    <w:p w:rsidR="00081236" w:rsidRDefault="00081236" w:rsidP="006252BE">
      <w:pPr>
        <w:numPr>
          <w:ilvl w:val="0"/>
          <w:numId w:val="1"/>
        </w:numPr>
        <w:ind w:hanging="720"/>
      </w:pPr>
      <w:r>
        <w:t>ELECT AN INDEPENDENT ELECTION AUDITOR</w:t>
      </w:r>
      <w:r w:rsidR="009C1A38">
        <w:t>.</w:t>
      </w:r>
      <w:r>
        <w:t xml:space="preserve">  FINALIZE AND APPROVE THE BALLOT, AGENDA AND MEETING PACKETS FOR THE MEMBERSHIP MEETING. </w:t>
      </w:r>
      <w:r w:rsidR="009C1A38">
        <w:t>PASS A RESOLUTION DECLARING UNOPPOSED CANDIDATES ELECTED.</w:t>
      </w:r>
      <w:r>
        <w:tab/>
      </w:r>
      <w:r w:rsidR="009C1A38">
        <w:tab/>
      </w:r>
    </w:p>
    <w:p w:rsidR="00361B34" w:rsidRDefault="00361B34" w:rsidP="006252BE">
      <w:pPr>
        <w:numPr>
          <w:ilvl w:val="0"/>
          <w:numId w:val="1"/>
        </w:numPr>
        <w:ind w:hanging="720"/>
      </w:pPr>
      <w:r>
        <w:t xml:space="preserve">DISCUSS AND </w:t>
      </w:r>
      <w:r w:rsidR="00081236">
        <w:t>ACT ON PURCHASE OF A BACKHOE.</w:t>
      </w:r>
      <w:r>
        <w:tab/>
      </w:r>
      <w:r>
        <w:tab/>
      </w:r>
      <w:r>
        <w:tab/>
      </w:r>
    </w:p>
    <w:p w:rsidR="00CD68A5" w:rsidRDefault="00CD68A5" w:rsidP="00CD68A5"/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CB486A">
        <w:t xml:space="preserve"> </w:t>
      </w:r>
      <w:r w:rsidR="00586CB8">
        <w:t xml:space="preserve"> </w:t>
      </w:r>
    </w:p>
    <w:p w:rsidR="00403A75" w:rsidRDefault="00403A75" w:rsidP="00403A75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2F402F" w:rsidRDefault="00FD3D42" w:rsidP="002F402F">
      <w:pPr>
        <w:numPr>
          <w:ilvl w:val="0"/>
          <w:numId w:val="1"/>
        </w:numPr>
        <w:ind w:hanging="720"/>
      </w:pPr>
      <w:r>
        <w:t>SUGGESTED AGENDA ITEMS FOR NEXT MEETING.</w:t>
      </w:r>
      <w:r w:rsidR="002F402F">
        <w:tab/>
      </w:r>
      <w:r w:rsidR="00E57546">
        <w:t>FEBURARY 14</w:t>
      </w:r>
      <w:r w:rsidR="00E57546" w:rsidRPr="00E57546">
        <w:rPr>
          <w:vertAlign w:val="superscript"/>
        </w:rPr>
        <w:t>TH</w:t>
      </w:r>
      <w:r w:rsidR="00E57546">
        <w:t xml:space="preserve"> 2019</w:t>
      </w:r>
      <w:bookmarkStart w:id="0" w:name="_GoBack"/>
      <w:bookmarkEnd w:id="0"/>
      <w:r w:rsidR="002F402F">
        <w:tab/>
      </w:r>
      <w:r w:rsidR="002F402F">
        <w:tab/>
      </w:r>
      <w:r w:rsidR="002F402F">
        <w:tab/>
      </w:r>
      <w:r w:rsidR="002F402F">
        <w:tab/>
      </w:r>
      <w:r w:rsidR="00361B34">
        <w:tab/>
      </w:r>
      <w:r w:rsidR="002F402F">
        <w:tab/>
      </w:r>
      <w:r w:rsidR="002F402F">
        <w:tab/>
      </w:r>
      <w:r w:rsidR="002F402F">
        <w:tab/>
      </w:r>
      <w:r w:rsidR="002F402F">
        <w:tab/>
      </w:r>
    </w:p>
    <w:p w:rsidR="00471E02" w:rsidRDefault="002F402F" w:rsidP="002F402F">
      <w:pPr>
        <w:numPr>
          <w:ilvl w:val="0"/>
          <w:numId w:val="1"/>
        </w:numPr>
        <w:ind w:hanging="720"/>
      </w:pPr>
      <w:r>
        <w:t xml:space="preserve"> </w:t>
      </w:r>
      <w:r w:rsidR="007D09A6"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918CE"/>
    <w:rsid w:val="00211769"/>
    <w:rsid w:val="0027172A"/>
    <w:rsid w:val="002A14B5"/>
    <w:rsid w:val="002A3B56"/>
    <w:rsid w:val="002B4662"/>
    <w:rsid w:val="002B7C96"/>
    <w:rsid w:val="002F402F"/>
    <w:rsid w:val="00315D98"/>
    <w:rsid w:val="00361B34"/>
    <w:rsid w:val="00393F41"/>
    <w:rsid w:val="003B1522"/>
    <w:rsid w:val="00403A75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A154C"/>
    <w:rsid w:val="005A270B"/>
    <w:rsid w:val="005F7665"/>
    <w:rsid w:val="005F7FAA"/>
    <w:rsid w:val="006252BE"/>
    <w:rsid w:val="006731D3"/>
    <w:rsid w:val="00694517"/>
    <w:rsid w:val="006A47E2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61A4D"/>
    <w:rsid w:val="008735FC"/>
    <w:rsid w:val="00891AB7"/>
    <w:rsid w:val="0089304D"/>
    <w:rsid w:val="008A2D4B"/>
    <w:rsid w:val="008C09E3"/>
    <w:rsid w:val="008C7742"/>
    <w:rsid w:val="009050A4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E12B6"/>
    <w:rsid w:val="00AF60AB"/>
    <w:rsid w:val="00B634D4"/>
    <w:rsid w:val="00BC4BB7"/>
    <w:rsid w:val="00C40400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E057E0"/>
    <w:rsid w:val="00E34BEF"/>
    <w:rsid w:val="00E57546"/>
    <w:rsid w:val="00E61D98"/>
    <w:rsid w:val="00E71EB8"/>
    <w:rsid w:val="00EC5FE2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B8B-1119-48A1-AC43-AD2B7269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19-01-21T20:16:00Z</cp:lastPrinted>
  <dcterms:created xsi:type="dcterms:W3CDTF">2019-01-16T17:01:00Z</dcterms:created>
  <dcterms:modified xsi:type="dcterms:W3CDTF">2019-01-21T20:16:00Z</dcterms:modified>
</cp:coreProperties>
</file>